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56" w:rsidRDefault="00BE0756" w:rsidP="005C17C4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</w:p>
    <w:p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bookmarkStart w:id="0" w:name="_GoBack"/>
      <w:bookmarkEnd w:id="0"/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:rsidR="009C45C5" w:rsidRPr="00E26868" w:rsidRDefault="009C45C5" w:rsidP="007658B3">
      <w:pPr>
        <w:pStyle w:val="a5"/>
        <w:spacing w:line="160" w:lineRule="exact"/>
        <w:jc w:val="center"/>
        <w:rPr>
          <w:sz w:val="28"/>
          <w:szCs w:val="28"/>
        </w:rPr>
      </w:pPr>
    </w:p>
    <w:p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5C17C4">
        <w:rPr>
          <w:rFonts w:asciiTheme="minorEastAsia" w:eastAsiaTheme="minorEastAsia" w:hAnsiTheme="minorEastAsia" w:cs="ＭＳ ゴシック" w:hint="eastAsia"/>
        </w:rPr>
        <w:t>（医療機関名）</w:t>
      </w:r>
      <w:r w:rsidR="00394000">
        <w:rPr>
          <w:rFonts w:asciiTheme="minorEastAsia" w:eastAsiaTheme="minorEastAsia" w:hAnsiTheme="minorEastAsia" w:cs="ＭＳ ゴシック" w:hint="eastAsia"/>
        </w:rPr>
        <w:t xml:space="preserve">            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:rsidTr="005C17C4">
        <w:trPr>
          <w:trHeight w:val="707"/>
        </w:trPr>
        <w:tc>
          <w:tcPr>
            <w:tcW w:w="5019" w:type="dxa"/>
            <w:gridSpan w:val="3"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:rsidTr="007658B3">
        <w:trPr>
          <w:trHeight w:val="1274"/>
        </w:trPr>
        <w:tc>
          <w:tcPr>
            <w:tcW w:w="5019" w:type="dxa"/>
            <w:gridSpan w:val="3"/>
          </w:tcPr>
          <w:p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:rsidTr="00EC383A">
        <w:trPr>
          <w:trHeight w:val="703"/>
        </w:trPr>
        <w:tc>
          <w:tcPr>
            <w:tcW w:w="988" w:type="dxa"/>
            <w:vAlign w:val="center"/>
          </w:tcPr>
          <w:p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EC383A" w:rsidRDefault="00356F31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24743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EC383A" w:rsidRPr="00DE4536" w:rsidRDefault="00356F31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956440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A8236B" w:rsidRDefault="00CD39C4" w:rsidP="004941B0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 xml:space="preserve">（処方箋受付日：　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　</w:t>
      </w:r>
      <w:r w:rsidR="005C17C4">
        <w:rPr>
          <w:rFonts w:asciiTheme="minorEastAsia" w:eastAsiaTheme="minorEastAsia" w:hAnsiTheme="minorEastAsia" w:cs="ＭＳ ゴシック" w:hint="eastAsia"/>
        </w:rPr>
        <w:t xml:space="preserve">年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　</w:t>
      </w:r>
      <w:r w:rsidR="005C17C4">
        <w:rPr>
          <w:rFonts w:asciiTheme="minorEastAsia" w:eastAsiaTheme="minorEastAsia" w:hAnsiTheme="minorEastAsia" w:cs="ＭＳ ゴシック" w:hint="eastAsia"/>
        </w:rPr>
        <w:t xml:space="preserve">　月　　</w:t>
      </w:r>
      <w:r w:rsidR="00637428">
        <w:rPr>
          <w:rFonts w:asciiTheme="minorEastAsia" w:eastAsiaTheme="minorEastAsia" w:hAnsiTheme="minorEastAsia" w:cs="ＭＳ ゴシック" w:hint="eastAsia"/>
        </w:rPr>
        <w:t xml:space="preserve">　</w:t>
      </w:r>
      <w:r w:rsidR="005C17C4">
        <w:rPr>
          <w:rFonts w:asciiTheme="minorEastAsia" w:eastAsiaTheme="minorEastAsia" w:hAnsiTheme="minorEastAsia" w:cs="ＭＳ ゴシック" w:hint="eastAsia"/>
        </w:rPr>
        <w:t>日）</w:t>
      </w:r>
    </w:p>
    <w:p w:rsidR="005C17C4" w:rsidRPr="007F72F2" w:rsidRDefault="005C17C4" w:rsidP="004941B0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:rsidTr="004941B0">
        <w:trPr>
          <w:cantSplit/>
          <w:trHeight w:val="2125"/>
        </w:trPr>
        <w:tc>
          <w:tcPr>
            <w:tcW w:w="421" w:type="dxa"/>
            <w:textDirection w:val="tbRlV"/>
            <w:vAlign w:val="center"/>
          </w:tcPr>
          <w:p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C27D25">
              <w:rPr>
                <w:rFonts w:asciiTheme="majorEastAsia" w:eastAsiaTheme="majorEastAsia" w:hAnsiTheme="majorEastAsia" w:cs="ＭＳ ゴシック" w:hint="eastAsia"/>
                <w:spacing w:val="30"/>
                <w:kern w:val="0"/>
                <w:fitText w:val="1890" w:id="-1728220416"/>
              </w:rPr>
              <w:t>報告内容の分類</w:t>
            </w:r>
          </w:p>
          <w:p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:rsidR="00680968" w:rsidRDefault="00356F31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13471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:rsidR="00680968" w:rsidRDefault="00356F31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785260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94526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:rsidR="00680968" w:rsidRDefault="00356F31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75544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F64910">
              <w:rPr>
                <w:rFonts w:asciiTheme="minorEastAsia" w:eastAsiaTheme="minorEastAsia" w:hAnsiTheme="minorEastAsia" w:cs="ＭＳ ゴシック" w:hint="eastAsia"/>
              </w:rPr>
              <w:t xml:space="preserve">残薬調整に関する情報　　　　　　　　　　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8197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>O</w:t>
            </w:r>
            <w:r w:rsidR="007C24AE">
              <w:rPr>
                <w:rFonts w:asciiTheme="minorEastAsia" w:eastAsiaTheme="minorEastAsia" w:hAnsiTheme="minorEastAsia" w:cs="ＭＳ ゴシック"/>
              </w:rPr>
              <w:t>TC</w:t>
            </w:r>
            <w:r w:rsidR="007C24AE">
              <w:rPr>
                <w:rFonts w:asciiTheme="minorEastAsia" w:eastAsiaTheme="minorEastAsia" w:hAnsiTheme="minorEastAsia" w:cs="ＭＳ ゴシック" w:hint="eastAsia"/>
              </w:rPr>
              <w:t>・サプリメントに関する情報</w:t>
            </w:r>
          </w:p>
          <w:p w:rsidR="007C24AE" w:rsidRPr="00D52E2F" w:rsidRDefault="00356F31" w:rsidP="004941B0">
            <w:pPr>
              <w:pStyle w:val="a3"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55912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7C24AE" w:rsidRPr="00D52E2F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="007C24AE" w:rsidRPr="00F2488B">
              <w:rPr>
                <w:rFonts w:hAnsi="ＭＳ 明朝" w:cs="ＭＳ ゴシック" w:hint="eastAsia"/>
              </w:rPr>
              <w:t>吸入・自己注射等の手技確認</w:t>
            </w:r>
          </w:p>
          <w:p w:rsidR="00110626" w:rsidRPr="004941B0" w:rsidRDefault="00356F31" w:rsidP="004941B0">
            <w:pPr>
              <w:pStyle w:val="a3"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07793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680968" w:rsidRPr="00110626" w:rsidRDefault="00356F31" w:rsidP="004941B0">
            <w:pPr>
              <w:pStyle w:val="a3"/>
              <w:spacing w:line="340" w:lineRule="exact"/>
              <w:jc w:val="lef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96326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E20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</w:t>
            </w:r>
            <w:r w:rsidR="00637428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:rsidTr="004941B0">
        <w:trPr>
          <w:trHeight w:val="1560"/>
        </w:trPr>
        <w:tc>
          <w:tcPr>
            <w:tcW w:w="10194" w:type="dxa"/>
            <w:gridSpan w:val="2"/>
          </w:tcPr>
          <w:p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7C24AE" w:rsidRPr="0044309A" w:rsidRDefault="007C24AE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:rsidTr="007C795C">
        <w:trPr>
          <w:trHeight w:val="1816"/>
        </w:trPr>
        <w:tc>
          <w:tcPr>
            <w:tcW w:w="10194" w:type="dxa"/>
          </w:tcPr>
          <w:p w:rsidR="006F767D" w:rsidRPr="007C24AE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:rsidR="0044309A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7C24AE" w:rsidRDefault="007C24A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4941B0" w:rsidRDefault="004941B0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4941B0" w:rsidRDefault="004941B0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7C24AE" w:rsidRPr="00ED758C" w:rsidRDefault="007C24A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1526059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326820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396549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3E20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:rsidTr="004941B0">
        <w:trPr>
          <w:trHeight w:val="3538"/>
        </w:trPr>
        <w:tc>
          <w:tcPr>
            <w:tcW w:w="10194" w:type="dxa"/>
          </w:tcPr>
          <w:p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7C795C" w:rsidRPr="007F72F2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7C795C" w:rsidRPr="007F72F2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7C795C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7C795C" w:rsidRDefault="007C795C" w:rsidP="004941B0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7C24AE" w:rsidRDefault="007C24AE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:rsidR="007658B3" w:rsidRDefault="007658B3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:rsidR="004941B0" w:rsidRPr="007F72F2" w:rsidRDefault="004941B0" w:rsidP="005A682C">
            <w:pPr>
              <w:pStyle w:val="a3"/>
              <w:spacing w:line="280" w:lineRule="exact"/>
              <w:rPr>
                <w:rFonts w:asciiTheme="minorEastAsia" w:eastAsiaTheme="minorEastAsia" w:hAnsiTheme="minorEastAsia" w:cs="ＭＳ ゴシック"/>
              </w:rPr>
            </w:pPr>
          </w:p>
          <w:p w:rsidR="007C795C" w:rsidRDefault="007C795C" w:rsidP="005A682C">
            <w:pPr>
              <w:pStyle w:val="a3"/>
              <w:spacing w:line="32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:rsidR="007C795C" w:rsidRPr="00110626" w:rsidRDefault="007C795C" w:rsidP="005A682C">
            <w:pPr>
              <w:pStyle w:val="a3"/>
              <w:spacing w:line="320" w:lineRule="exact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所</w:t>
            </w:r>
            <w:r w:rsidR="004941B0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属</w:t>
            </w:r>
            <w:r w:rsidR="004941B0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</w:t>
            </w:r>
          </w:p>
          <w:p w:rsidR="007C795C" w:rsidRDefault="007C795C" w:rsidP="005A682C">
            <w:pPr>
              <w:pStyle w:val="a3"/>
              <w:spacing w:line="32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Pr="007C795C" w:rsidRDefault="007C795C" w:rsidP="007658B3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:rsidR="00051ED7" w:rsidRPr="00051ED7" w:rsidRDefault="00051ED7" w:rsidP="007658B3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headerReference w:type="default" r:id="rId7"/>
      <w:footerReference w:type="default" r:id="rId8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31" w:rsidRDefault="00356F31" w:rsidP="0094060F">
      <w:r>
        <w:separator/>
      </w:r>
    </w:p>
  </w:endnote>
  <w:endnote w:type="continuationSeparator" w:id="0">
    <w:p w:rsidR="00356F31" w:rsidRDefault="00356F31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D7" w:rsidRDefault="00051ED7" w:rsidP="00051ED7">
    <w:pPr>
      <w:pStyle w:val="a7"/>
      <w:jc w:val="right"/>
    </w:pPr>
    <w:r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31" w:rsidRDefault="00356F31" w:rsidP="0094060F">
      <w:r>
        <w:separator/>
      </w:r>
    </w:p>
  </w:footnote>
  <w:footnote w:type="continuationSeparator" w:id="0">
    <w:p w:rsidR="00356F31" w:rsidRDefault="00356F31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5C" w:rsidRPr="00850F5C" w:rsidRDefault="00850F5C" w:rsidP="00850F5C">
    <w:pPr>
      <w:pStyle w:val="a5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5237A"/>
    <w:rsid w:val="00356F31"/>
    <w:rsid w:val="00361AE7"/>
    <w:rsid w:val="003656FB"/>
    <w:rsid w:val="003821A9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941B0"/>
    <w:rsid w:val="004A626D"/>
    <w:rsid w:val="004D5F6D"/>
    <w:rsid w:val="004F4BC9"/>
    <w:rsid w:val="005050B6"/>
    <w:rsid w:val="00564B0D"/>
    <w:rsid w:val="0059143A"/>
    <w:rsid w:val="00593A74"/>
    <w:rsid w:val="005A682C"/>
    <w:rsid w:val="005C17C4"/>
    <w:rsid w:val="005C65C5"/>
    <w:rsid w:val="00634903"/>
    <w:rsid w:val="00635091"/>
    <w:rsid w:val="00637428"/>
    <w:rsid w:val="00670031"/>
    <w:rsid w:val="00680968"/>
    <w:rsid w:val="0068715D"/>
    <w:rsid w:val="00696896"/>
    <w:rsid w:val="006C0EEE"/>
    <w:rsid w:val="006E069E"/>
    <w:rsid w:val="006F767D"/>
    <w:rsid w:val="0072567D"/>
    <w:rsid w:val="007536C1"/>
    <w:rsid w:val="007646F2"/>
    <w:rsid w:val="007658B3"/>
    <w:rsid w:val="00770B5C"/>
    <w:rsid w:val="00793C14"/>
    <w:rsid w:val="007C24AE"/>
    <w:rsid w:val="007C795C"/>
    <w:rsid w:val="007F72F2"/>
    <w:rsid w:val="00850F5C"/>
    <w:rsid w:val="00867C61"/>
    <w:rsid w:val="00877697"/>
    <w:rsid w:val="008B536E"/>
    <w:rsid w:val="00900F84"/>
    <w:rsid w:val="0094044F"/>
    <w:rsid w:val="0094060F"/>
    <w:rsid w:val="00943E20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BE0756"/>
    <w:rsid w:val="00C01B78"/>
    <w:rsid w:val="00C1536E"/>
    <w:rsid w:val="00C16983"/>
    <w:rsid w:val="00C27D25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CF193E"/>
    <w:rsid w:val="00D15B1E"/>
    <w:rsid w:val="00D33669"/>
    <w:rsid w:val="00D52E2F"/>
    <w:rsid w:val="00D83145"/>
    <w:rsid w:val="00DC3C80"/>
    <w:rsid w:val="00DE3481"/>
    <w:rsid w:val="00DE4536"/>
    <w:rsid w:val="00DE5E97"/>
    <w:rsid w:val="00DF06FC"/>
    <w:rsid w:val="00E04501"/>
    <w:rsid w:val="00E26868"/>
    <w:rsid w:val="00E35741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2488B"/>
    <w:rsid w:val="00F30285"/>
    <w:rsid w:val="00F64910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CF7D-3662-4763-9AFA-6BF1D46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20210623</cp:lastModifiedBy>
  <cp:revision>3</cp:revision>
  <cp:lastPrinted>2022-06-15T05:54:00Z</cp:lastPrinted>
  <dcterms:created xsi:type="dcterms:W3CDTF">2023-02-27T02:18:00Z</dcterms:created>
  <dcterms:modified xsi:type="dcterms:W3CDTF">2023-02-27T02:58:00Z</dcterms:modified>
</cp:coreProperties>
</file>